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58492549" w14:textId="77777777" w:rsidR="0071263A" w:rsidRDefault="0071263A" w:rsidP="0071263A">
      <w:pPr>
        <w:jc w:val="center"/>
      </w:pPr>
      <w:r w:rsidRPr="0071263A">
        <w:rPr>
          <w:b/>
          <w:sz w:val="28"/>
        </w:rPr>
        <w:t>Vybudování trolejového vedení CDT – I. etapa a napojení na stávající systém MHD, Jihlava (tř. Legionářů) – zastávky, VHI</w:t>
      </w:r>
      <w:r w:rsidR="003B674F" w:rsidRPr="007B2CF0">
        <w:t xml:space="preserve"> </w:t>
      </w:r>
    </w:p>
    <w:p w14:paraId="0291A2A5" w14:textId="15577C52" w:rsidR="00DB0117" w:rsidRPr="007B2CF0" w:rsidRDefault="00FC7E18" w:rsidP="0071263A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B932A53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F729E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</w:p>
    <w:p w14:paraId="40F00B26" w14:textId="5A18D252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  <w:r w:rsidR="00DF729E">
        <w:rPr>
          <w:rFonts w:cs="Arial"/>
        </w:rPr>
        <w:t>, odborný referent</w:t>
      </w:r>
    </w:p>
    <w:p w14:paraId="067CE237" w14:textId="5BCE0267" w:rsidR="007E0B1B" w:rsidRDefault="009431C6" w:rsidP="00985259">
      <w:r w:rsidRPr="003000E4">
        <w:t>(dále též jako „objednatel“)</w:t>
      </w:r>
    </w:p>
    <w:p w14:paraId="093F1385" w14:textId="4038343C" w:rsidR="0071263A" w:rsidRPr="0071263A" w:rsidRDefault="0071263A" w:rsidP="00985259">
      <w:pPr>
        <w:rPr>
          <w:b/>
        </w:rPr>
      </w:pPr>
      <w:r w:rsidRPr="0071263A">
        <w:rPr>
          <w:b/>
        </w:rPr>
        <w:t>a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5DAD371E" w:rsidR="00FC7E18" w:rsidRDefault="002A6717" w:rsidP="008A73E8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71263A">
        <w:rPr>
          <w:b/>
        </w:rPr>
        <w:t xml:space="preserve">Vybudování trolejového vedení CDT – I. etapa a napojení na stávající systém MHD, Jihlava </w:t>
      </w:r>
      <w:r w:rsidR="0071263A">
        <w:rPr>
          <w:b/>
        </w:rPr>
        <w:br/>
        <w:t>(tř. Legionářů) – zastávky, VHI</w:t>
      </w:r>
      <w:r w:rsidR="00DF729E" w:rsidRPr="00DF729E">
        <w:rPr>
          <w:b/>
          <w:szCs w:val="20"/>
        </w:rPr>
        <w:t xml:space="preserve"> </w:t>
      </w:r>
      <w:r w:rsidR="0071263A">
        <w:rPr>
          <w:b/>
          <w:szCs w:val="20"/>
        </w:rPr>
        <w:t>–</w:t>
      </w:r>
      <w:r w:rsidR="00A165B0" w:rsidRPr="00A165B0">
        <w:rPr>
          <w:b/>
          <w:szCs w:val="20"/>
        </w:rPr>
        <w:t xml:space="preserve"> </w:t>
      </w:r>
      <w:r w:rsidR="003C22AC" w:rsidRPr="00A165B0">
        <w:rPr>
          <w:b/>
          <w:szCs w:val="20"/>
        </w:rPr>
        <w:t>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6E94FDE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</w:t>
      </w:r>
      <w:r w:rsidR="005866A4">
        <w:t xml:space="preserve">zpracovat plán BOZP na staveništi, </w:t>
      </w:r>
      <w:r w:rsidRPr="0031054D">
        <w:t xml:space="preserve">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</w:t>
      </w:r>
      <w:r w:rsidR="00F55589">
        <w:rPr>
          <w:szCs w:val="20"/>
        </w:rPr>
        <w:t xml:space="preserve">ladě je tato smlouva uzavírána a </w:t>
      </w:r>
      <w:r w:rsidR="00F55589" w:rsidRPr="00F55589">
        <w:rPr>
          <w:szCs w:val="20"/>
        </w:rPr>
        <w:t xml:space="preserve">dle své nabídky ze dne </w:t>
      </w:r>
      <w:r w:rsidR="00F55589" w:rsidRPr="009452E7">
        <w:rPr>
          <w:szCs w:val="20"/>
        </w:rPr>
        <w:t>…………</w:t>
      </w:r>
      <w:r w:rsidR="00C353F1" w:rsidRPr="009452E7">
        <w:rPr>
          <w:szCs w:val="20"/>
        </w:rPr>
        <w:t xml:space="preserve"> 202</w:t>
      </w:r>
      <w:r w:rsidR="00F55589" w:rsidRPr="009452E7">
        <w:rPr>
          <w:szCs w:val="20"/>
        </w:rPr>
        <w:t>6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>[bude doplněno objednatelem před podpisem smlouvy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2BC8F668" w:rsidR="00C273B9" w:rsidRPr="00F55589" w:rsidRDefault="00926DC8" w:rsidP="008A73E8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F55589">
        <w:t>s názvem:</w:t>
      </w:r>
    </w:p>
    <w:p w14:paraId="7E783D35" w14:textId="109A7DBB" w:rsidR="00F55589" w:rsidRDefault="00F55589" w:rsidP="00F55589">
      <w:pPr>
        <w:pStyle w:val="Odstavecseseznamem"/>
        <w:numPr>
          <w:ilvl w:val="0"/>
          <w:numId w:val="39"/>
        </w:numPr>
        <w:spacing w:after="200"/>
        <w:contextualSpacing/>
      </w:pPr>
      <w:r w:rsidRPr="00DE6B25">
        <w:t>Projektová dokumentace a soupis prací – čás</w:t>
      </w:r>
      <w:r w:rsidRPr="009452E7">
        <w:t>t Obnova vodovodu a kanalizace v ul. tř. Legionářů (Příloha č. 4 dokumentace zadávacího řízení),</w:t>
      </w:r>
      <w:r w:rsidRPr="00DE6B25">
        <w:t xml:space="preserve"> zpracovatel: NDC</w:t>
      </w:r>
      <w:r w:rsidR="009452E7">
        <w:t>ON</w:t>
      </w:r>
      <w:r w:rsidRPr="00DE6B25">
        <w:t xml:space="preserve"> s.r.o., IČO: 64939511, se sídlem Zlatnická 10/1582, 110 00 Praha 1;</w:t>
      </w:r>
    </w:p>
    <w:p w14:paraId="57A1C274" w14:textId="62B47DD6" w:rsidR="00F55589" w:rsidRPr="00F55589" w:rsidRDefault="00F55589" w:rsidP="00F55589">
      <w:pPr>
        <w:pStyle w:val="Odstavecseseznamem"/>
        <w:numPr>
          <w:ilvl w:val="0"/>
          <w:numId w:val="39"/>
        </w:numPr>
        <w:spacing w:after="200"/>
        <w:contextualSpacing/>
      </w:pPr>
      <w:r w:rsidRPr="00DE6B25">
        <w:t>Projektová dokumentace a sou</w:t>
      </w:r>
      <w:r w:rsidRPr="009452E7">
        <w:t>pis prací – část Zastávka a veřejné osvětlení (Příloha č. 4 dokumentace zadávacího řízení),</w:t>
      </w:r>
      <w:r w:rsidRPr="00DE6B25">
        <w:t xml:space="preserve"> zpracovatel: CARLITA s.r.o., IČO: 26231506, se sídlem U Brány 1031/4, 586 01 Jihlava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022D2A3C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19B9ED95" w14:textId="5D4325B2" w:rsidR="002A3A40" w:rsidRDefault="002A3A40" w:rsidP="002A3A40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1980643B" w14:textId="51DE95B3" w:rsidR="008E09EB" w:rsidRPr="00D420C5" w:rsidRDefault="008E09EB" w:rsidP="008E09EB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266147">
        <w:rPr>
          <w:rFonts w:cs="Arial"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6F1BC07" w:rsidR="001A0C2D" w:rsidRDefault="008903E8" w:rsidP="0085192F">
      <w:pPr>
        <w:pStyle w:val="Odstavecseseznamem"/>
        <w:numPr>
          <w:ilvl w:val="2"/>
          <w:numId w:val="25"/>
        </w:numPr>
        <w:ind w:left="889"/>
      </w:pPr>
      <w:r>
        <w:t>vypracování,</w:t>
      </w:r>
      <w:r w:rsidR="000B0F11">
        <w:t xml:space="preserve"> </w:t>
      </w:r>
      <w:r w:rsidR="008A73E8">
        <w:t>provedení</w:t>
      </w:r>
      <w:r w:rsidR="00DF729E">
        <w:t>, pod</w:t>
      </w:r>
      <w:r w:rsidR="008E09EB">
        <w:t>e</w:t>
      </w:r>
      <w:r w:rsidR="00DF729E">
        <w:t>psání</w:t>
      </w:r>
      <w:r w:rsidR="008A73E8">
        <w:t xml:space="preserve"> a zajištění za objednatele doručení oznámení jménem objednatele (v rozsahu dle plné moci) o zahájení prací </w:t>
      </w:r>
      <w:r w:rsidR="008A73E8" w:rsidRPr="008D04BF">
        <w:rPr>
          <w:rFonts w:cs="Arial"/>
        </w:rPr>
        <w:t>při realizaci stavby, jehož náležitosti stanoví prováděcí právní předpis,</w:t>
      </w:r>
      <w:r w:rsidR="008A73E8">
        <w:t xml:space="preserve"> oblastnímu inspektorátu práce příslušnému podle místa staveniště nejpozději 8 dnů před předáním staveniště zhotoviteli stavby dle ust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04990886" w14:textId="428D92BF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  <w:u w:val="single"/>
        </w:rPr>
        <w:t>Vzhledem k tomu, že projektová dokumentace ke stavbě neobsahuje plán BOZP</w:t>
      </w:r>
      <w:r w:rsidR="00B5603E" w:rsidRPr="00B5603E">
        <w:rPr>
          <w:szCs w:val="20"/>
          <w:u w:val="single"/>
        </w:rPr>
        <w:t xml:space="preserve"> pro práci na </w:t>
      </w:r>
      <w:r w:rsidR="005866A4">
        <w:rPr>
          <w:szCs w:val="20"/>
          <w:u w:val="single"/>
        </w:rPr>
        <w:t>staveništi</w:t>
      </w:r>
      <w:r w:rsidRPr="00B5603E">
        <w:rPr>
          <w:szCs w:val="20"/>
          <w:u w:val="single"/>
        </w:rPr>
        <w:t>, bere poskytovatel tuto skutečnost na vědomí a zavazuje se zajistit jeho zpracování</w:t>
      </w:r>
      <w:r w:rsidR="00B5603E" w:rsidRPr="00B5603E">
        <w:rPr>
          <w:szCs w:val="20"/>
          <w:u w:val="single"/>
        </w:rPr>
        <w:t xml:space="preserve"> a předání </w:t>
      </w:r>
      <w:r w:rsidRPr="00B5603E">
        <w:rPr>
          <w:szCs w:val="20"/>
          <w:u w:val="single"/>
        </w:rPr>
        <w:t>– nejpozději ke dni předání staveniště zhotoviteli stavby</w:t>
      </w:r>
      <w:r w:rsidRPr="00B5603E">
        <w:rPr>
          <w:szCs w:val="20"/>
        </w:rPr>
        <w:t>.</w:t>
      </w:r>
    </w:p>
    <w:p w14:paraId="7DE8B4B9" w14:textId="5E94F71C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lastRenderedPageBreak/>
        <w:t>Plán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bude zpracován v souladu s platnými právními předpisy, přiměřeně povaze a rozsahu stavby a místním a provozním podmínkám staveniště, a bude obsahovat veškeré údaje, informace a postupy nezbytné k zajištění bezpečné a zdraví neohrožující práce. Poskytovatel zajistí jeho projednání a podpis všemi zhotoviteli stavby, jsou-li v době zpracování plánu známi.</w:t>
      </w:r>
    </w:p>
    <w:p w14:paraId="636A1850" w14:textId="15DC8EC1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t>Poskytovatel výslovně prohlašuje, že absence plánu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v projektové dokumentaci nepředstavuje překážku plnění, nepovažuje se za vadu projektové dokumentace a nezakládá nárok na navýšení ceny díla, prodloužení lhůt plnění ani jinou dodatečnou úhradu.</w:t>
      </w:r>
    </w:p>
    <w:p w14:paraId="78339FAF" w14:textId="1A3F8F8B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5866A4">
        <w:rPr>
          <w:szCs w:val="20"/>
          <w:u w:val="single"/>
        </w:rPr>
        <w:t>Cena za zpracování plánu BOZP</w:t>
      </w:r>
      <w:r w:rsidR="005866A4">
        <w:rPr>
          <w:szCs w:val="20"/>
          <w:u w:val="single"/>
        </w:rPr>
        <w:t xml:space="preserve"> na staveništi</w:t>
      </w:r>
      <w:r w:rsidRPr="005866A4">
        <w:rPr>
          <w:szCs w:val="20"/>
          <w:u w:val="single"/>
        </w:rPr>
        <w:t xml:space="preserve"> je plně zahrnuta v celkové ceně díla</w:t>
      </w:r>
      <w:r w:rsidRPr="00B5603E">
        <w:rPr>
          <w:szCs w:val="20"/>
        </w:rPr>
        <w:t>. Podrobné určení ceny za tuto část plnění bude uvedeno v samostatné příloze poskytovatele zpracované v souladu s podmínkami příslušné výzvy.</w:t>
      </w:r>
    </w:p>
    <w:p w14:paraId="14FB7A1A" w14:textId="6F81E89E" w:rsidR="001B430E" w:rsidRPr="00B5603E" w:rsidRDefault="00915D02" w:rsidP="00B5603E">
      <w:pPr>
        <w:pStyle w:val="Odstavecseseznamem"/>
        <w:numPr>
          <w:ilvl w:val="2"/>
          <w:numId w:val="25"/>
        </w:numPr>
        <w:ind w:left="851"/>
        <w:rPr>
          <w:szCs w:val="20"/>
        </w:rPr>
      </w:pPr>
      <w:r w:rsidRPr="00B5603E">
        <w:rPr>
          <w:szCs w:val="20"/>
        </w:rPr>
        <w:t>Poskytovatel současně prohlašuje, že má projektovou dokumentaci k dispozici, je s ní podrobně seznámen a její rozsah považuje za dostatečný pro řádné splnění svých povinností</w:t>
      </w:r>
      <w:r w:rsidR="00276A91" w:rsidRPr="00B5603E">
        <w:rPr>
          <w:szCs w:val="20"/>
        </w:rPr>
        <w:t>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4BBA0D16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B94F04A" w14:textId="2A28F437" w:rsidR="00781307" w:rsidRDefault="00781307" w:rsidP="00781307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56B0F2B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9452E7">
        <w:t>……………</w:t>
      </w:r>
      <w:r w:rsidR="007B0C36">
        <w:t xml:space="preserve"> 202</w:t>
      </w:r>
      <w:r w:rsidR="00B31AF0">
        <w:t>6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lastRenderedPageBreak/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F5E7844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</w:t>
      </w:r>
      <w:r w:rsidR="00BB197D">
        <w:t>ení doby realizace stavby o 30 kalendářních dnů</w:t>
      </w:r>
      <w:r w:rsidR="00CC2E2F">
        <w:t xml:space="preserve"> </w:t>
      </w:r>
      <w:r w:rsidR="00A54816">
        <w:t xml:space="preserve">a </w:t>
      </w:r>
      <w:r w:rsidR="00CC2E2F">
        <w:t xml:space="preserve">více </w:t>
      </w:r>
      <w:r w:rsidR="004C559A">
        <w:t>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lastRenderedPageBreak/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BB197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7DE96C03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B31AF0">
        <w:t>210</w:t>
      </w:r>
      <w:r w:rsidR="00C353F1">
        <w:t xml:space="preserve"> kalendářních dnů</w:t>
      </w:r>
    </w:p>
    <w:p w14:paraId="359332E4" w14:textId="4C2E1EC9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B31AF0">
        <w:t xml:space="preserve">duben </w:t>
      </w:r>
      <w:r w:rsidR="005315E8">
        <w:t>202</w:t>
      </w:r>
      <w:r w:rsidR="00B31AF0">
        <w:t>6</w:t>
      </w:r>
    </w:p>
    <w:p w14:paraId="0168DB20" w14:textId="16F6BCF8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</w:t>
      </w:r>
      <w:r w:rsidR="00781307">
        <w:t>vbu projektovou dokumentac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7F40B46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A56D86">
        <w:t>3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9BE7C4C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</w:t>
      </w:r>
      <w:r w:rsidR="00663552">
        <w:t>3</w:t>
      </w:r>
      <w:r w:rsidR="001A0D40">
        <w:t xml:space="preserve">. a </w:t>
      </w:r>
      <w:r w:rsidR="00663552">
        <w:t>4</w:t>
      </w:r>
      <w:r w:rsidR="001A0D40">
        <w:t xml:space="preserve">. tohoto článku </w:t>
      </w:r>
      <w:r w:rsidR="00397020">
        <w:t xml:space="preserve">a k okamžiku doručení písemného odstoupení dle odst. </w:t>
      </w:r>
      <w:r w:rsidR="00663552">
        <w:t>2</w:t>
      </w:r>
      <w:r w:rsidR="00397020">
        <w:t>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BB197D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lastRenderedPageBreak/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6E5DC5EA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781307">
        <w:t xml:space="preserve">  </w:t>
      </w:r>
      <w:r w:rsidR="00781307" w:rsidRPr="00266147">
        <w:rPr>
          <w:i/>
        </w:rPr>
        <w:t>/ Tato smlouva byla oprávněnými zástupci smluvních stran podepsána elektronickými prostředky za použití uznávaného elektronického podpisu</w:t>
      </w:r>
      <w:r w:rsidR="00781307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5DCDD3D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663552">
        <w:t>právněn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BB197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9F6937">
      <w:pPr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3BC95BD6" w14:textId="7F27BE80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aby za Statutární město Jihlava, se sídlem Masarykovo nám. 97/1, 586 01 Jihlava, IČO: 00286010</w:t>
      </w:r>
      <w:r w:rsidR="00BB197D">
        <w:rPr>
          <w:rFonts w:cs="Arial"/>
          <w:szCs w:val="20"/>
        </w:rPr>
        <w:t>, v souladu s § 15 odst. 1 a 2,</w:t>
      </w:r>
      <w:r w:rsidRPr="005315E8">
        <w:rPr>
          <w:rFonts w:cs="Arial"/>
          <w:szCs w:val="20"/>
        </w:rPr>
        <w:t xml:space="preserve"> zákona č. 309/2006 Sb. v platném a účinném znění, jednal jménem z</w:t>
      </w:r>
      <w:r w:rsidR="00CA6EBF">
        <w:rPr>
          <w:rFonts w:cs="Arial"/>
          <w:szCs w:val="20"/>
        </w:rPr>
        <w:t>mocnitele, vypracoval, podepsal</w:t>
      </w:r>
      <w:r w:rsidR="00BB197D">
        <w:rPr>
          <w:rFonts w:cs="Arial"/>
          <w:szCs w:val="20"/>
        </w:rPr>
        <w:br/>
      </w:r>
      <w:r>
        <w:rPr>
          <w:rFonts w:cs="Arial"/>
          <w:szCs w:val="20"/>
        </w:rPr>
        <w:t>a doručil</w:t>
      </w:r>
      <w:r w:rsidRPr="005315E8">
        <w:rPr>
          <w:rFonts w:cs="Arial"/>
          <w:szCs w:val="20"/>
        </w:rPr>
        <w:t xml:space="preserve"> oznáme</w:t>
      </w:r>
      <w:r>
        <w:rPr>
          <w:rFonts w:cs="Arial"/>
          <w:szCs w:val="20"/>
        </w:rPr>
        <w:t xml:space="preserve">ní o zahájení stavebních prací </w:t>
      </w:r>
      <w:r w:rsidRPr="005315E8">
        <w:rPr>
          <w:rFonts w:cs="Arial"/>
          <w:szCs w:val="20"/>
        </w:rPr>
        <w:t>územně příslušnému</w:t>
      </w:r>
      <w:r w:rsidR="00BB197D">
        <w:rPr>
          <w:rFonts w:cs="Arial"/>
          <w:szCs w:val="20"/>
        </w:rPr>
        <w:t xml:space="preserve"> oblastnímu inspektorátu práce,</w:t>
      </w:r>
      <w:r w:rsidR="00BB197D">
        <w:rPr>
          <w:rFonts w:cs="Arial"/>
          <w:szCs w:val="20"/>
        </w:rPr>
        <w:br/>
      </w:r>
      <w:r w:rsidRPr="005315E8">
        <w:rPr>
          <w:rFonts w:cs="Arial"/>
          <w:szCs w:val="20"/>
        </w:rPr>
        <w:t>nebo příslušným oblastním inspektorátům práce podle mí</w:t>
      </w:r>
      <w:r w:rsidR="006F31FB">
        <w:rPr>
          <w:rFonts w:cs="Arial"/>
          <w:szCs w:val="20"/>
        </w:rPr>
        <w:t>sta staveniště a dále jednal</w:t>
      </w:r>
      <w:r>
        <w:rPr>
          <w:rFonts w:cs="Arial"/>
          <w:szCs w:val="20"/>
        </w:rPr>
        <w:t xml:space="preserve"> s</w:t>
      </w:r>
      <w:r w:rsidRPr="005315E8">
        <w:rPr>
          <w:rFonts w:cs="Arial"/>
          <w:szCs w:val="20"/>
        </w:rPr>
        <w:t xml:space="preserve"> orgány státní správy - místně příslušnými Oblastními inspektoráty práce v rámci provádění stavby s názvem „</w:t>
      </w:r>
      <w:r w:rsidR="00CA6EBF">
        <w:rPr>
          <w:b/>
          <w:snapToGrid w:val="0"/>
        </w:rPr>
        <w:t>Vybudování trolejového vedení CDT – I. etapa a napojení na stávající systém MHD, Jihlava (tř. Legionářů) – zastávky, VHI</w:t>
      </w:r>
      <w:r w:rsidRPr="005315E8">
        <w:rPr>
          <w:rFonts w:cs="Arial"/>
          <w:szCs w:val="20"/>
        </w:rPr>
        <w:t>“, vypr</w:t>
      </w:r>
      <w:r>
        <w:rPr>
          <w:rFonts w:cs="Arial"/>
          <w:szCs w:val="20"/>
        </w:rPr>
        <w:t>acované společností</w:t>
      </w:r>
      <w:r>
        <w:t xml:space="preserve"> </w:t>
      </w:r>
      <w:r w:rsidR="00CA6EBF" w:rsidRPr="00DE6B25">
        <w:t>NDC</w:t>
      </w:r>
      <w:r w:rsidR="009452E7">
        <w:t>ON</w:t>
      </w:r>
      <w:r w:rsidR="00CA6EBF" w:rsidRPr="00DE6B25">
        <w:t xml:space="preserve"> s.r.o., IČO: 64939511, se sídlem Zlatnická 10/1582, 110 00 Praha 1</w:t>
      </w:r>
      <w:r w:rsidR="00CA6EBF">
        <w:t xml:space="preserve"> a dále společností</w:t>
      </w:r>
      <w:r w:rsidR="00D416EE">
        <w:t xml:space="preserve"> </w:t>
      </w:r>
      <w:r w:rsidR="00D416EE" w:rsidRPr="00DE6B25">
        <w:t>CARLITA s.r.o., IČO: 26231506, se sídlem U Brány 1031/4, 586 01 Jihlava</w:t>
      </w:r>
      <w:r>
        <w:rPr>
          <w:rFonts w:cs="Arial"/>
        </w:rPr>
        <w:t xml:space="preserve">, </w:t>
      </w:r>
      <w:r w:rsidRPr="005315E8">
        <w:rPr>
          <w:rFonts w:cs="Arial"/>
          <w:szCs w:val="20"/>
        </w:rPr>
        <w:t>(dále též jako „projektová dokumentace“).</w:t>
      </w:r>
    </w:p>
    <w:p w14:paraId="36D4F5DD" w14:textId="6AE619FC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5AE43DC0" w14:textId="108E14A5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vykonávat veškeré úkony, podávat oznámení, návrhy a žádosti, prov</w:t>
      </w:r>
      <w:r w:rsidR="008903E8">
        <w:rPr>
          <w:rFonts w:cs="Arial"/>
          <w:szCs w:val="20"/>
        </w:rPr>
        <w:t>ádět veškeré úkony jménem a na</w:t>
      </w:r>
      <w:r w:rsidRPr="005315E8">
        <w:rPr>
          <w:rFonts w:cs="Arial"/>
          <w:szCs w:val="20"/>
        </w:rPr>
        <w:t xml:space="preserve"> účet zmocnitele při činnostech koordinátora BOZP na staveništi vykonávaných za účelem zajištění „Oznámení o zahájení stavebních prací“. Plná moc se ne</w:t>
      </w:r>
      <w:r>
        <w:rPr>
          <w:rFonts w:cs="Arial"/>
          <w:szCs w:val="20"/>
        </w:rPr>
        <w:t>vztahuje na podepisování smluv.</w:t>
      </w:r>
    </w:p>
    <w:p w14:paraId="0121CBBD" w14:textId="2787336B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ná moc se vztahuje na jednání jménem zmocnitele, vypr</w:t>
      </w:r>
      <w:r w:rsidR="008903E8">
        <w:rPr>
          <w:rFonts w:cs="Arial"/>
          <w:szCs w:val="20"/>
        </w:rPr>
        <w:t xml:space="preserve">acování a podání za zmocnitele </w:t>
      </w:r>
      <w:r w:rsidRPr="005315E8">
        <w:rPr>
          <w:rFonts w:cs="Arial"/>
          <w:szCs w:val="20"/>
        </w:rPr>
        <w:t>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20487BCF" w:rsidR="006F31FB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atnost této plné moci je stanovena v souladu se Smlouvou o zajištění koordinátora BOZP na stavbě „</w:t>
      </w:r>
      <w:r w:rsidR="009452E7" w:rsidRPr="009452E7">
        <w:rPr>
          <w:szCs w:val="20"/>
        </w:rPr>
        <w:t>Vybudování trolejového vedení CDT – I. etapa a napojení na stávající systém MHD, Jihlava (tř. Legionářů) – zastávky, VHI</w:t>
      </w:r>
      <w:r w:rsidRPr="00DB3C27">
        <w:rPr>
          <w:rFonts w:cs="Arial"/>
          <w:szCs w:val="20"/>
        </w:rPr>
        <w:t>“</w:t>
      </w:r>
      <w:r w:rsidRPr="005315E8">
        <w:rPr>
          <w:rFonts w:cs="Arial"/>
          <w:szCs w:val="20"/>
        </w:rPr>
        <w:t xml:space="preserve">, a je platná a účinná do okamžiku řádného dokončení stavby, podpisu předávacích protokolů stavby, vydáním kolaudačního souhlasu stavby a podepsáním zápisu o odstranění případných všech vad a nedodělků stavby. </w:t>
      </w:r>
    </w:p>
    <w:p w14:paraId="797FD62C" w14:textId="342C19C1" w:rsidR="009F6937" w:rsidRPr="003106EC" w:rsidRDefault="009F6937" w:rsidP="005315E8"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9F6937">
      <w:r w:rsidRPr="003000E4">
        <w:t>zastoupení zmocnitele v plném rozsahu přijímá.</w:t>
      </w:r>
      <w:bookmarkStart w:id="1" w:name="_GoBack"/>
      <w:bookmarkEnd w:id="1"/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41D02855" w:rsidR="009F6937" w:rsidRPr="003000E4" w:rsidRDefault="009F6937" w:rsidP="009F6937"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CA6EBF">
        <w:t>2026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14:paraId="298A4B5E" w14:textId="2276DC4B"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BB197D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DEC7" w14:textId="77777777" w:rsidR="00915D02" w:rsidRDefault="00915D02" w:rsidP="00B21222">
      <w:pPr>
        <w:spacing w:after="0" w:line="240" w:lineRule="auto"/>
      </w:pPr>
      <w:r>
        <w:separator/>
      </w:r>
    </w:p>
  </w:endnote>
  <w:endnote w:type="continuationSeparator" w:id="0">
    <w:p w14:paraId="2AB19920" w14:textId="77777777" w:rsidR="00915D02" w:rsidRDefault="00915D02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6D4472A0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0D8537C0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6F31FB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6B7D21F7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F3A6" w14:textId="77777777" w:rsidR="00915D02" w:rsidRDefault="00915D02" w:rsidP="00B21222">
      <w:pPr>
        <w:spacing w:after="0" w:line="240" w:lineRule="auto"/>
      </w:pPr>
      <w:r>
        <w:separator/>
      </w:r>
    </w:p>
  </w:footnote>
  <w:footnote w:type="continuationSeparator" w:id="0">
    <w:p w14:paraId="123040D7" w14:textId="77777777" w:rsidR="00915D02" w:rsidRDefault="00915D02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30B3F"/>
    <w:multiLevelType w:val="hybridMultilevel"/>
    <w:tmpl w:val="3F282F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55C28"/>
    <w:multiLevelType w:val="hybridMultilevel"/>
    <w:tmpl w:val="2F682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57603"/>
    <w:multiLevelType w:val="hybridMultilevel"/>
    <w:tmpl w:val="452C30C8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24"/>
  </w:num>
  <w:num w:numId="9">
    <w:abstractNumId w:val="23"/>
  </w:num>
  <w:num w:numId="10">
    <w:abstractNumId w:val="3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6"/>
  </w:num>
  <w:num w:numId="15">
    <w:abstractNumId w:val="3"/>
  </w:num>
  <w:num w:numId="16">
    <w:abstractNumId w:val="36"/>
  </w:num>
  <w:num w:numId="17">
    <w:abstractNumId w:val="26"/>
  </w:num>
  <w:num w:numId="18">
    <w:abstractNumId w:val="10"/>
  </w:num>
  <w:num w:numId="19">
    <w:abstractNumId w:val="30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3"/>
  </w:num>
  <w:num w:numId="25">
    <w:abstractNumId w:val="29"/>
  </w:num>
  <w:num w:numId="26">
    <w:abstractNumId w:val="31"/>
  </w:num>
  <w:num w:numId="27">
    <w:abstractNumId w:val="13"/>
  </w:num>
  <w:num w:numId="28">
    <w:abstractNumId w:val="28"/>
  </w:num>
  <w:num w:numId="29">
    <w:abstractNumId w:val="37"/>
  </w:num>
  <w:num w:numId="30">
    <w:abstractNumId w:val="12"/>
  </w:num>
  <w:num w:numId="31">
    <w:abstractNumId w:val="20"/>
  </w:num>
  <w:num w:numId="32">
    <w:abstractNumId w:val="22"/>
  </w:num>
  <w:num w:numId="33">
    <w:abstractNumId w:val="7"/>
  </w:num>
  <w:num w:numId="34">
    <w:abstractNumId w:val="21"/>
  </w:num>
  <w:num w:numId="35">
    <w:abstractNumId w:val="9"/>
  </w:num>
  <w:num w:numId="36">
    <w:abstractNumId w:val="27"/>
  </w:num>
  <w:num w:numId="37">
    <w:abstractNumId w:val="38"/>
  </w:num>
  <w:num w:numId="38">
    <w:abstractNumId w:val="17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wvjt4jbjsGLKaKSBt2kDoVwi1ZgltyY6TqcYKxnVCLb7ww5bA6Z7zuqp8aB/oRWeSF1vgcoPP2eQjb0DQfUm/w==" w:salt="V83EgeacQhXrLWfeC0p38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0B11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A1298"/>
    <w:rsid w:val="000B0F11"/>
    <w:rsid w:val="000B2921"/>
    <w:rsid w:val="000B68DC"/>
    <w:rsid w:val="000C02CF"/>
    <w:rsid w:val="000C5C0B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20A99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3A40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4153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66A4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552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1263A"/>
    <w:rsid w:val="00723D37"/>
    <w:rsid w:val="0072638E"/>
    <w:rsid w:val="00730FFB"/>
    <w:rsid w:val="007320FD"/>
    <w:rsid w:val="00736B17"/>
    <w:rsid w:val="007370FD"/>
    <w:rsid w:val="007415E5"/>
    <w:rsid w:val="00746B73"/>
    <w:rsid w:val="0074764C"/>
    <w:rsid w:val="007556B8"/>
    <w:rsid w:val="00761ED9"/>
    <w:rsid w:val="00764BFC"/>
    <w:rsid w:val="00773502"/>
    <w:rsid w:val="00781307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3E8"/>
    <w:rsid w:val="00890576"/>
    <w:rsid w:val="00892DB0"/>
    <w:rsid w:val="00896655"/>
    <w:rsid w:val="008A73E8"/>
    <w:rsid w:val="008B096A"/>
    <w:rsid w:val="008B746C"/>
    <w:rsid w:val="008D07D3"/>
    <w:rsid w:val="008E09EB"/>
    <w:rsid w:val="008E1897"/>
    <w:rsid w:val="008E7B09"/>
    <w:rsid w:val="00904E6C"/>
    <w:rsid w:val="00915D02"/>
    <w:rsid w:val="009165B3"/>
    <w:rsid w:val="00924CFF"/>
    <w:rsid w:val="00926DC8"/>
    <w:rsid w:val="009370E8"/>
    <w:rsid w:val="009431C6"/>
    <w:rsid w:val="009436D0"/>
    <w:rsid w:val="009452E7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7168"/>
    <w:rsid w:val="009D0174"/>
    <w:rsid w:val="009D587A"/>
    <w:rsid w:val="009E66A2"/>
    <w:rsid w:val="009E6EB2"/>
    <w:rsid w:val="009F0A24"/>
    <w:rsid w:val="009F6937"/>
    <w:rsid w:val="00A0388B"/>
    <w:rsid w:val="00A05E14"/>
    <w:rsid w:val="00A121D8"/>
    <w:rsid w:val="00A12989"/>
    <w:rsid w:val="00A133F6"/>
    <w:rsid w:val="00A165B0"/>
    <w:rsid w:val="00A1672C"/>
    <w:rsid w:val="00A2790D"/>
    <w:rsid w:val="00A3440F"/>
    <w:rsid w:val="00A410D0"/>
    <w:rsid w:val="00A54816"/>
    <w:rsid w:val="00A549E5"/>
    <w:rsid w:val="00A56027"/>
    <w:rsid w:val="00A56D86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334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31AF0"/>
    <w:rsid w:val="00B4637A"/>
    <w:rsid w:val="00B51A1C"/>
    <w:rsid w:val="00B5603E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197D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BF6E5D"/>
    <w:rsid w:val="00C053FB"/>
    <w:rsid w:val="00C106A8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A1A47"/>
    <w:rsid w:val="00CA1DBD"/>
    <w:rsid w:val="00CA6EBF"/>
    <w:rsid w:val="00CA6EC4"/>
    <w:rsid w:val="00CB20E7"/>
    <w:rsid w:val="00CB4525"/>
    <w:rsid w:val="00CB7FEE"/>
    <w:rsid w:val="00CC2E2F"/>
    <w:rsid w:val="00CC595D"/>
    <w:rsid w:val="00CD4593"/>
    <w:rsid w:val="00CD4EB6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16EE"/>
    <w:rsid w:val="00D420C5"/>
    <w:rsid w:val="00D433F7"/>
    <w:rsid w:val="00D6291A"/>
    <w:rsid w:val="00D63B78"/>
    <w:rsid w:val="00D71AB8"/>
    <w:rsid w:val="00D7605E"/>
    <w:rsid w:val="00D8094C"/>
    <w:rsid w:val="00D93827"/>
    <w:rsid w:val="00DA0729"/>
    <w:rsid w:val="00DB0117"/>
    <w:rsid w:val="00DB2C24"/>
    <w:rsid w:val="00DB3C27"/>
    <w:rsid w:val="00DC074C"/>
    <w:rsid w:val="00DC23CC"/>
    <w:rsid w:val="00DC6CE5"/>
    <w:rsid w:val="00DC7FDC"/>
    <w:rsid w:val="00DD5B05"/>
    <w:rsid w:val="00DD6740"/>
    <w:rsid w:val="00DE1031"/>
    <w:rsid w:val="00DE39D5"/>
    <w:rsid w:val="00DF729E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4A66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55589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2027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CD788"/>
  <w15:docId w15:val="{3A713C4A-F35A-4007-B549-B1BBD691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D524-CCEC-4148-A871-EA798AF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624</Words>
  <Characters>27282</Characters>
  <Application>Microsoft Office Word</Application>
  <DocSecurity>8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TESAŘ Radim</cp:lastModifiedBy>
  <cp:revision>6</cp:revision>
  <cp:lastPrinted>2017-09-19T05:11:00Z</cp:lastPrinted>
  <dcterms:created xsi:type="dcterms:W3CDTF">2026-02-16T08:11:00Z</dcterms:created>
  <dcterms:modified xsi:type="dcterms:W3CDTF">2026-02-20T10:20:00Z</dcterms:modified>
</cp:coreProperties>
</file>